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5C5F" w14:textId="77777777" w:rsidR="004E07C7" w:rsidRPr="00F51AC7" w:rsidRDefault="004E07C7" w:rsidP="00F51AC7">
      <w:pPr>
        <w:pStyle w:val="Heading1"/>
        <w:rPr>
          <w:color w:val="FFFFFF" w:themeColor="background1"/>
        </w:rPr>
        <w:sectPr w:rsidR="004E07C7" w:rsidRPr="00F51AC7" w:rsidSect="004E07C7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UT</w:t>
      </w:r>
    </w:p>
    <w:p w14:paraId="03C0A220" w14:textId="77777777" w:rsidR="004E07C7" w:rsidRPr="002E5247" w:rsidRDefault="004E07C7" w:rsidP="00CB1809">
      <w:pPr>
        <w:pStyle w:val="Title"/>
      </w:pPr>
      <w:r w:rsidRPr="002E5247">
        <w:rPr>
          <w:noProof/>
        </w:rPr>
        <w:drawing>
          <wp:inline distT="0" distB="0" distL="0" distR="0" wp14:anchorId="142E13F2" wp14:editId="46BFE728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0185189" w14:textId="77777777" w:rsidR="004E07C7" w:rsidRPr="002E5247" w:rsidRDefault="004E07C7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0FFCB92F" w14:textId="77777777" w:rsidR="004E07C7" w:rsidRPr="00E62CE7" w:rsidRDefault="004E07C7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6D58ED54" w14:textId="77777777" w:rsidR="004E07C7" w:rsidRDefault="004E07C7" w:rsidP="00F51AC7"/>
    <w:p w14:paraId="0795A4A2" w14:textId="77777777" w:rsidR="004E07C7" w:rsidRDefault="004E07C7" w:rsidP="00F51AC7"/>
    <w:p w14:paraId="12D98ABC" w14:textId="77777777" w:rsidR="004E07C7" w:rsidRPr="00F51AC7" w:rsidRDefault="004E07C7" w:rsidP="00F51AC7">
      <w:pPr>
        <w:sectPr w:rsidR="004E07C7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6687F9F" w14:textId="3BD5C225" w:rsidR="0068325B" w:rsidRDefault="0068325B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EAC0465" w14:textId="1375B9E0" w:rsidR="004E07C7" w:rsidRDefault="004E07C7" w:rsidP="00A23949">
      <w:pPr>
        <w:spacing w:after="252"/>
        <w:ind w:left="16" w:right="2700"/>
      </w:pPr>
      <w:r>
        <w:rPr>
          <w:noProof/>
        </w:rPr>
        <w:t>The Honorable Sydnee Dickson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Utah State Office of Education</w:t>
      </w:r>
      <w:r>
        <w:br/>
      </w:r>
      <w:r>
        <w:rPr>
          <w:noProof/>
        </w:rPr>
        <w:t>P.O. Box 144200</w:t>
      </w:r>
      <w:r>
        <w:br/>
      </w:r>
      <w:r>
        <w:rPr>
          <w:noProof/>
        </w:rPr>
        <w:t>Salt Lake City</w:t>
      </w:r>
      <w:r>
        <w:t xml:space="preserve">, </w:t>
      </w:r>
      <w:r>
        <w:rPr>
          <w:noProof/>
        </w:rPr>
        <w:t>UT</w:t>
      </w:r>
      <w:r>
        <w:t xml:space="preserve"> </w:t>
      </w:r>
      <w:r>
        <w:rPr>
          <w:noProof/>
        </w:rPr>
        <w:t>84114-4200</w:t>
      </w:r>
    </w:p>
    <w:p w14:paraId="68317613" w14:textId="77777777" w:rsidR="004E07C7" w:rsidRPr="002E5247" w:rsidRDefault="004E07C7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Dickson:</w:t>
      </w:r>
    </w:p>
    <w:p w14:paraId="4C8B9982" w14:textId="77777777" w:rsidR="004E07C7" w:rsidRDefault="004E07C7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Utah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28CEB91" w14:textId="77777777" w:rsidR="004E07C7" w:rsidRDefault="004E07C7" w:rsidP="00937BD9">
      <w:pPr>
        <w:autoSpaceDE w:val="0"/>
        <w:autoSpaceDN w:val="0"/>
        <w:adjustRightInd w:val="0"/>
      </w:pPr>
    </w:p>
    <w:p w14:paraId="1335DD44" w14:textId="77777777" w:rsidR="004E07C7" w:rsidRDefault="004E07C7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Utah</w:t>
      </w:r>
      <w:r>
        <w:t xml:space="preserve"> requested a waiver of the following:</w:t>
      </w:r>
    </w:p>
    <w:p w14:paraId="1476270A" w14:textId="77777777" w:rsidR="004E07C7" w:rsidRPr="00E43251" w:rsidRDefault="004E07C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13C459FE" w14:textId="77777777" w:rsidR="004E07C7" w:rsidRPr="00E43251" w:rsidRDefault="004E07C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6EBD10F4" w14:textId="77777777" w:rsidR="004E07C7" w:rsidRPr="00E43251" w:rsidRDefault="004E07C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66405CDF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4E37B725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4A79E201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40E018DB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702650E3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8FA11AC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7C84BB0A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0B085A62" w14:textId="77777777" w:rsidR="004E07C7" w:rsidRPr="00E43251" w:rsidRDefault="004E07C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A801CDE" w14:textId="77777777" w:rsidR="004E07C7" w:rsidRPr="00E43251" w:rsidRDefault="004E07C7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FE0647C" w14:textId="77777777" w:rsidR="004E07C7" w:rsidRDefault="004E07C7" w:rsidP="00937BD9">
      <w:pPr>
        <w:autoSpaceDE w:val="0"/>
        <w:autoSpaceDN w:val="0"/>
        <w:adjustRightInd w:val="0"/>
        <w:ind w:left="1080"/>
      </w:pPr>
    </w:p>
    <w:p w14:paraId="5E7BE234" w14:textId="77777777" w:rsidR="004E07C7" w:rsidRDefault="004E07C7" w:rsidP="00937BD9">
      <w:r>
        <w:t xml:space="preserve">After reviewing </w:t>
      </w:r>
      <w:r>
        <w:rPr>
          <w:noProof/>
        </w:rPr>
        <w:t>Utah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1A1DA27" w14:textId="77777777" w:rsidR="004E07C7" w:rsidRDefault="004E07C7" w:rsidP="00937BD9"/>
    <w:p w14:paraId="493AEE46" w14:textId="77777777" w:rsidR="004E07C7" w:rsidRDefault="004E07C7" w:rsidP="00937BD9"/>
    <w:p w14:paraId="74D3C0AE" w14:textId="77777777" w:rsidR="004E07C7" w:rsidRDefault="004E07C7" w:rsidP="00937BD9"/>
    <w:p w14:paraId="7A93B776" w14:textId="77777777" w:rsidR="004E07C7" w:rsidRDefault="004E07C7" w:rsidP="00937BD9"/>
    <w:p w14:paraId="0FF22B92" w14:textId="77777777" w:rsidR="004E07C7" w:rsidRDefault="004E07C7" w:rsidP="00937BD9"/>
    <w:p w14:paraId="587E43B3" w14:textId="77777777" w:rsidR="004E07C7" w:rsidRDefault="004E07C7" w:rsidP="00937BD9">
      <w:r>
        <w:t xml:space="preserve">As part of this waiver, </w:t>
      </w:r>
      <w:r>
        <w:rPr>
          <w:noProof/>
        </w:rPr>
        <w:t>Utah</w:t>
      </w:r>
      <w:r>
        <w:t xml:space="preserve"> assures that:</w:t>
      </w:r>
    </w:p>
    <w:p w14:paraId="7EF804B0" w14:textId="77777777" w:rsidR="004E07C7" w:rsidRDefault="004E07C7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0BD8CBE7" w14:textId="77777777" w:rsidR="004E07C7" w:rsidRDefault="004E07C7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713090E" w14:textId="77777777" w:rsidR="004E07C7" w:rsidRDefault="004E07C7" w:rsidP="00937BD9"/>
    <w:p w14:paraId="504F1109" w14:textId="77777777" w:rsidR="004E07C7" w:rsidRDefault="004E07C7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B0B21E8" w14:textId="77777777" w:rsidR="00296066" w:rsidRDefault="00296066" w:rsidP="00296066"/>
    <w:p w14:paraId="7520CE12" w14:textId="77777777" w:rsidR="00296066" w:rsidRDefault="00296066" w:rsidP="00296066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068E6E12" w14:textId="77777777" w:rsidR="00296066" w:rsidRDefault="00296066" w:rsidP="00296066"/>
    <w:p w14:paraId="212160D0" w14:textId="093B5D87" w:rsidR="00296066" w:rsidRDefault="0068325B" w:rsidP="00296066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</w:p>
    <w:p w14:paraId="457FCC0D" w14:textId="02CB31AA" w:rsidR="00FC39CB" w:rsidRDefault="00FC39CB" w:rsidP="00296066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468B3904" w14:textId="77777777" w:rsidR="00296066" w:rsidRDefault="00296066" w:rsidP="0068325B">
      <w:pPr>
        <w:ind w:left="3600" w:firstLine="720"/>
      </w:pPr>
      <w:r>
        <w:t xml:space="preserve">Frank T. Brogan </w:t>
      </w:r>
    </w:p>
    <w:p w14:paraId="661734A7" w14:textId="77777777" w:rsidR="00296066" w:rsidRDefault="00296066" w:rsidP="00296066">
      <w:pPr>
        <w:ind w:left="4320"/>
      </w:pPr>
      <w:r>
        <w:t xml:space="preserve">Assistant Secretary </w:t>
      </w:r>
    </w:p>
    <w:p w14:paraId="234BE195" w14:textId="77777777" w:rsidR="00296066" w:rsidRDefault="00296066" w:rsidP="00296066">
      <w:pPr>
        <w:ind w:left="4320"/>
      </w:pPr>
      <w:r>
        <w:t>for Elementary and Secondary Education</w:t>
      </w:r>
    </w:p>
    <w:p w14:paraId="3119CEB9" w14:textId="77777777" w:rsidR="00296066" w:rsidRDefault="00296066" w:rsidP="00296066">
      <w:pPr>
        <w:autoSpaceDE w:val="0"/>
        <w:autoSpaceDN w:val="0"/>
        <w:adjustRightInd w:val="0"/>
      </w:pPr>
    </w:p>
    <w:p w14:paraId="071C0768" w14:textId="1CC635D0" w:rsidR="004E07C7" w:rsidRPr="002E5247" w:rsidRDefault="004E07C7" w:rsidP="00937BD9">
      <w:pPr>
        <w:ind w:left="4320"/>
      </w:pPr>
    </w:p>
    <w:p w14:paraId="5954D0A9" w14:textId="77777777" w:rsidR="004E07C7" w:rsidRDefault="004E07C7" w:rsidP="00937BD9">
      <w:pPr>
        <w:autoSpaceDE w:val="0"/>
        <w:autoSpaceDN w:val="0"/>
        <w:adjustRightInd w:val="0"/>
        <w:sectPr w:rsidR="004E07C7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25D5BFDC" w14:textId="77777777" w:rsidR="004E07C7" w:rsidRPr="00AD20AF" w:rsidRDefault="004E07C7" w:rsidP="00937BD9">
      <w:pPr>
        <w:autoSpaceDE w:val="0"/>
        <w:autoSpaceDN w:val="0"/>
        <w:adjustRightInd w:val="0"/>
      </w:pPr>
    </w:p>
    <w:sectPr w:rsidR="004E07C7" w:rsidRPr="00AD20AF" w:rsidSect="004E07C7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DBA2" w14:textId="77777777" w:rsidR="004E07C7" w:rsidRDefault="004E07C7">
      <w:r>
        <w:separator/>
      </w:r>
    </w:p>
  </w:endnote>
  <w:endnote w:type="continuationSeparator" w:id="0">
    <w:p w14:paraId="617B2F7B" w14:textId="77777777" w:rsidR="004E07C7" w:rsidRDefault="004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F652" w14:textId="77777777" w:rsidR="004E07C7" w:rsidRPr="0009367B" w:rsidRDefault="004E07C7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001D745F" w14:textId="77777777" w:rsidR="004E07C7" w:rsidRPr="0009367B" w:rsidRDefault="004E07C7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0506060E" w14:textId="77777777" w:rsidR="004E07C7" w:rsidRPr="0009367B" w:rsidRDefault="004E07C7" w:rsidP="000670B3">
    <w:pPr>
      <w:pStyle w:val="Footer"/>
      <w:jc w:val="center"/>
      <w:rPr>
        <w:color w:val="000080"/>
        <w:sz w:val="18"/>
      </w:rPr>
    </w:pPr>
  </w:p>
  <w:p w14:paraId="5322FAA3" w14:textId="77777777" w:rsidR="004E07C7" w:rsidRDefault="004E07C7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C4DE" w14:textId="77777777" w:rsidR="004E07C7" w:rsidRDefault="004E07C7">
      <w:r>
        <w:separator/>
      </w:r>
    </w:p>
  </w:footnote>
  <w:footnote w:type="continuationSeparator" w:id="0">
    <w:p w14:paraId="1BF75B48" w14:textId="77777777" w:rsidR="004E07C7" w:rsidRDefault="004E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CF13" w14:textId="77777777" w:rsidR="004E07C7" w:rsidRDefault="004E07C7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Sydnee Dickson</w:t>
    </w:r>
  </w:p>
  <w:p w14:paraId="5673C6B8" w14:textId="77777777" w:rsidR="004E07C7" w:rsidRPr="00684C64" w:rsidRDefault="004E07C7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066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07C7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25B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9CB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332BB9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0CB3-741A-445F-80B6-F5A1D33E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A8EAD-7E74-4730-A590-DB03433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6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23:00Z</dcterms:created>
  <dcterms:modified xsi:type="dcterms:W3CDTF">2020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